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9C0" w:rsidRPr="00A501EA" w:rsidRDefault="006459C0" w:rsidP="008921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501EA">
        <w:rPr>
          <w:rFonts w:ascii="Times New Roman" w:hAnsi="Times New Roman" w:cs="Times New Roman"/>
          <w:sz w:val="24"/>
          <w:szCs w:val="24"/>
        </w:rPr>
        <w:t>Conjunto</w:t>
      </w:r>
    </w:p>
    <w:p w:rsidR="00C41B4B" w:rsidRPr="00A501EA" w:rsidRDefault="006459C0" w:rsidP="008921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1EA">
        <w:rPr>
          <w:rFonts w:ascii="Times New Roman" w:hAnsi="Times New Roman" w:cs="Times New Roman"/>
          <w:sz w:val="24"/>
          <w:szCs w:val="24"/>
        </w:rPr>
        <w:t xml:space="preserve">“Al igual que la unión, intersección y diferencia de conjuntos en el álgebra relacional, las relaciones que participan en las operaciones han de ser compatibles; esto es, deben tener el mismo conjunto de atributos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342817602"/>
          <w:citation/>
        </w:sdtPr>
        <w:sdtEndPr/>
        <w:sdtContent>
          <w:r w:rsidR="004400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40071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CITATION Abr021 \p 92 \l 2058 </w:instrText>
          </w:r>
          <w:r w:rsidR="004400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40071" w:rsidRPr="00440071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Abraham Silberschatz, 2002, pág. 92)</w:t>
          </w:r>
          <w:r w:rsidR="004400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40071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C41B4B" w:rsidRPr="00A501EA" w:rsidSect="006459C0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9C0"/>
    <w:rsid w:val="00440071"/>
    <w:rsid w:val="006459C0"/>
    <w:rsid w:val="008921FA"/>
    <w:rsid w:val="00A501EA"/>
    <w:rsid w:val="00C4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D88907-7A03-4BDC-8ABB-67989C02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1</b:Tag>
    <b:SourceType>Book</b:SourceType>
    <b:Guid>{829C9F77-3A49-40BB-9213-B371A07FB8A5}</b:Guid>
    <b:Author>
      <b:Author>
        <b:NameList>
          <b:Person>
            <b:Last>Abraham Silberschatz</b:Last>
            <b:First>Henry</b:First>
            <b:Middle>F. Korth, S. Sudarshan</b:Middle>
          </b:Person>
        </b:NameList>
      </b:Author>
    </b:Author>
    <b:Title>Fundamentos de Bases de Datos </b:Title>
    <b:Year>2002</b:Year>
    <b:Publisher>McGraw-Hill</b:Publisher>
    <b:RefOrder>1</b:RefOrder>
  </b:Source>
</b:Sources>
</file>

<file path=customXml/itemProps1.xml><?xml version="1.0" encoding="utf-8"?>
<ds:datastoreItem xmlns:ds="http://schemas.openxmlformats.org/officeDocument/2006/customXml" ds:itemID="{FB319634-901E-4C7A-87CE-9B6B195D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5</cp:revision>
  <dcterms:created xsi:type="dcterms:W3CDTF">2018-02-13T16:12:00Z</dcterms:created>
  <dcterms:modified xsi:type="dcterms:W3CDTF">2018-02-23T07:59:00Z</dcterms:modified>
</cp:coreProperties>
</file>